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1F" w:rsidRPr="00EB091F" w:rsidRDefault="00EB091F" w:rsidP="00EB091F">
      <w:pPr>
        <w:spacing w:after="360" w:line="240" w:lineRule="auto"/>
        <w:ind w:left="300" w:right="300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В настоящее время повышение уровня заработной платы, создание условий для своевременной ее выплаты, легализация теневой занятости и скрытых форм оплаты труда остается одной из основных задач в сфере социально-правовых отношений. </w:t>
      </w:r>
    </w:p>
    <w:p w:rsidR="00EB091F" w:rsidRPr="00EB091F" w:rsidRDefault="00EB091F" w:rsidP="00EB091F">
      <w:pPr>
        <w:spacing w:after="360" w:line="240" w:lineRule="auto"/>
        <w:ind w:left="300" w:right="300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            От легализации трудовых отношений, их оформления зависят социальные гарантии граждан: возможность заявить социальные и имущественные вычеты, получить пенсионное и социальное обеспечение. 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 </w:t>
      </w:r>
    </w:p>
    <w:p w:rsidR="00EB091F" w:rsidRPr="00EB091F" w:rsidRDefault="009E645B" w:rsidP="00EB091F">
      <w:pPr>
        <w:spacing w:before="240" w:after="24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pict>
          <v:rect id="_x0000_i1025" style="width:0;height:.75pt" o:hralign="center" o:hrstd="t" o:hrnoshade="t" o:hr="t" fillcolor="#006400" stroked="f"/>
        </w:pict>
      </w:r>
    </w:p>
    <w:p w:rsidR="00EB091F" w:rsidRPr="00EB091F" w:rsidRDefault="00EB091F" w:rsidP="00EB091F">
      <w:pPr>
        <w:spacing w:after="36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Уважаемые работодатели</w:t>
      </w:r>
      <w:proofErr w:type="gramStart"/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!</w:t>
      </w:r>
      <w:proofErr w:type="gramEnd"/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            </w:t>
      </w:r>
      <w:proofErr w:type="gramStart"/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ыплачивая «теневую» зарплату, работодатель не только нарушает налоговые правила, влекущие занижение налоговой базы, но и нарушает статью 198 («Уклонение от уплаты налогов и</w:t>
      </w:r>
      <w:proofErr w:type="gramEnd"/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или) сборов с физического лица») и статью 199 («Уклонение от уплаты налогов и (или) сборов с организации») УК РФ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          За обнаружение нелегальной выплаты заработной платы Вам  грозит ответственность в соответствии со статьей 122 Налогового кодекса Российской Федерации, административная ответственность по ст. 15.11 Кодекса Российской Федерации об административных правонарушениях и уголовная ответственность по ст. 145.1 Уголовного кодекса Российской Федерации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          Обращаем внимание всех работодателей, имеющих наемных работников, неукоснительно соблюдать трудовое законодательство в части выплаты заработной платы и призываем  помнить о социальной ответственности перед гражда</w:t>
      </w:r>
      <w:r w:rsidR="008448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ми Белозерского района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урганской области</w:t>
      </w:r>
    </w:p>
    <w:p w:rsidR="00EB091F" w:rsidRPr="00EB091F" w:rsidRDefault="00EB091F" w:rsidP="00EB091F">
      <w:pPr>
        <w:spacing w:after="36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           В легализации заработной платы должны быть заинтересованы в первую очередь, сами работники. Кроме того, работодатели должны</w:t>
      </w:r>
      <w:r w:rsidR="009C0BD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,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наконец</w:t>
      </w:r>
      <w:r w:rsidR="00AC189E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r w:rsidR="009C0BD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–</w:t>
      </w:r>
      <w:r w:rsidR="00AC189E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то</w:t>
      </w:r>
      <w:r w:rsidR="009C0BD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,</w:t>
      </w:r>
      <w:bookmarkStart w:id="0" w:name="_GoBack"/>
      <w:bookmarkEnd w:id="0"/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осознать: работники - это не просто трудовой ресурс, но и человеческие судьбы, за каждую из которых руководитель должен нести как профессиональную,</w:t>
      </w:r>
      <w:r w:rsidR="00AC189E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так и человеческую ответственность.</w:t>
      </w:r>
    </w:p>
    <w:p w:rsidR="00EB091F" w:rsidRPr="00EB091F" w:rsidRDefault="00EB091F" w:rsidP="00EB091F">
      <w:pPr>
        <w:spacing w:after="36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            При ведении бизнеса риск неизбежен, при этом он многообразен - от риска информационной безопасности до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lastRenderedPageBreak/>
        <w:t xml:space="preserve">риска потери бизнеса, от риска </w:t>
      </w:r>
      <w:proofErr w:type="spellStart"/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неликвидности</w:t>
      </w:r>
      <w:proofErr w:type="spellEnd"/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до риска банкротства. Финансовые, предпринимательские и, наконец, налоговые - все виды риска несут в себе потери для организации. Своевременный и стабильный </w:t>
      </w:r>
      <w:proofErr w:type="gramStart"/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контроль за</w:t>
      </w:r>
      <w:proofErr w:type="gramEnd"/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факторами риска позволит предотвратить кризис в бизнесе, обеспечив его надежное и уверенное развитие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          Налоговый риск несет увеличение налоговой нагрузки и применение различных налоговых санкций к организации и руководству. Факторы налогового риска провоцируют налоговые проверки, выезды трудовой инспекции, приглашение на налоговые комиссии, приостановку операций на банковских счетах, а иногда и вынужденную приостановку деятельности организации в целом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            К сожалению, не всегда работники задумываются о последствиях выплаты заработной платы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"в конверте"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Получая зарплату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"в конверте"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работник лишается существенной части пенсионных накоплений, которые в будущем могли бы увеличить размер его пенсии. Кроме того, у него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отсутствует возможность официально подтвердить размер получаемых им доходов в случае обращения за получением кредита на дорогостоящие покупки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в том числе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на покупку (строительство) жилья, оплату обучения детей или лечения.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Таким образом, то обстоятельство, что значительная часть работающего населения страны не сумеет обеспечить себе достойный уровень пенсионного обеспечения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из-за сложившейся практики теневых выплат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может привести в конечном итоге ,b&gt;к социальной напряженности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            Как платить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"белую" зарплату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не переплачивая налоги? Этот вопрос вполне решается посредством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законной оптимизации налогообложения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а отнюдь не всевозможными полулегальными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"серыми"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хемами выплаты заработной платы работникам, и уж тем более не организацией нелегальных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"конвертных" - "черных" схем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платы труда). Иногда работодатели, скрывающие реальную зарплату работника, объясняют это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непосильным налоговым бременем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но почему-то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не все еще знают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что есть абсолютно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законные способы оптимизации налогов с доходов работников.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пример,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уменьшение налога на доходы физических лиц 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(НДФЛ)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при помощи налоговых вычетов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Второй пример - оптимизация налогообложения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при помощи страховых пенсионных взносов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ссмотрим эти виды минимизации налогообложения подробнее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Порядок исчисления единого налога при "УСНО"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Налогоплательщики, выбравшие объектом налогообложения </w:t>
      </w:r>
      <w:r w:rsidRPr="00EB091F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доходы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уменьшают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численную в установленном порядке сумму налога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на сумму страховых взносов на обязательное пенсионное страхование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уплачиваемых за этот же период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 этом сумма единого налога не может быть уменьшена более чем на 50% (ст. 346.21 НК РФ)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алогоплательщики, выбравшие объектом налогообложения </w:t>
      </w:r>
      <w:r w:rsidRPr="00EB091F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"доходы минус расходы"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сумму страховых взносов на обязательное пенсионное страхование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включают в состав расходов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определяемых в соответствии со ст. 346.16 НК РФ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Порядок исчисления единого налога при "ЕНВД"</w:t>
      </w:r>
    </w:p>
    <w:p w:rsidR="00EB091F" w:rsidRPr="00EB091F" w:rsidRDefault="00EB091F" w:rsidP="00EB091F">
      <w:pPr>
        <w:spacing w:after="0" w:line="240" w:lineRule="auto"/>
        <w:ind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умма единого налога при ЕНВД, исчисленная за налоговый период,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уменьшается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логоплательщиками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на сумму страховых взносов на обязательное пенсионное страхование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уплаченных за этот же период времени при выплате налогоплательщиками вознаграждений своим работникам, занятым в тех сферах деятельности, по которым уплачивается единый налог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умма единого налога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уменьшается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акже и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на сумму страховых взносов в виде фиксированных платежей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уплаченных индивидуальными предпринимателями за свое страхование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 этом сумма единого налога не может быть уменьшена более чем на 50% (ст. 346.32 НК РФ)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Налоговые вычеты по налогу на доходы физических лиц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алоговый вычет -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это твердая денежная сумма, уменьшающая доход работника при исчислении налога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тандартные налоговые вычеты уменьшают только сумму дохода, облагаемую налогом по ставке 13%, т.е. заработную плату. При этом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стандартные налоговые вычеты предоставляются налоговым агентом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удерживающим налог у источника выплаты, в данном случае работодателем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сли работник работает по трудовому договору у нескольких работодателей, то вычеты предоставляются только одним из них. У какого работодателя получать вычет, работник решает самостоятельно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Вычеты предоставляются на основании письменного заявления работника и документов, подтверждающих его право на них 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например, свидетельств о рождении детей, копий удостоверения участника ликвидации аварии на Чернобыльской АЭС, инвалида и т.д.)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Показатель среднемесячной заработной платы по отраслям отражает величину сложившейся в отрасли за определенный период заработной платы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рамках данного критерия рискуют работодатели, у которых средняя заработная плата на сотрудника ниже 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среднеотраслевого размера заработной платы в регионе. Найти эту информацию можно на сайтах ФНС России или Росстата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емалая часть средств, получаемых физическими лицами, все еще скрыта от налоговых органов, так сказать, находится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"в тени"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налоговых органах в настоящее время очень серьезно занимаются вопросами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легализации теневой 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работной платы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частности, в муниципальных образованиях созданы межведомственные комиссии (координационные советы, рабочие группы), основными направлениями деятельности, которых являются: доведение выплаты заработной платы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до прожиточного уровня, легализация "теневой"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аработной платы и обеспечение поступлений налога на доходы физических лиц. Основным инструментом в данной работе является и анализ оплаты труда по территориям, и проведение разъяснительной работы о влиянии размера официально выплачиваемой зарплаты на пенсионное обеспечение в будущем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            В итоге подсчитайте, что повышая заработную плату своим работникам, в общей сумме налогов Вы не теряете, а обеспечиваете Вашим сотрудникам достойное будущее, а себе спокойный продуктивный бизнес!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          А тем работодателям, кто не решился выйти из “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тени”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рекомендуем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обратить внимание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 то, что свидетельством того, что организация недостоверно отражает свои доходы, может служить анализ расходов на оплату труда. Например, в течение длительного времени организация выплачивает своим работникам зарплату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ниже прожиточного минимума</w:t>
      </w: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ли ниже среднего показателя по отрасли. </w:t>
      </w:r>
      <w:proofErr w:type="gramStart"/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о</w:t>
      </w:r>
      <w:proofErr w:type="gramEnd"/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ем не менее численность работающих не уменьшается или даже растет, причем некоторые работают в течение длительного времени. Возможно, работники получают </w:t>
      </w:r>
      <w:r w:rsidRPr="00EB091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неучтенное вознаграждение из неучтенных доходов.</w:t>
      </w:r>
    </w:p>
    <w:p w:rsidR="00EB091F" w:rsidRPr="00EB091F" w:rsidRDefault="00EB091F" w:rsidP="00EB091F">
      <w:pPr>
        <w:spacing w:after="0" w:line="240" w:lineRule="auto"/>
        <w:ind w:left="300" w:right="30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B091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корее всего, в этом случае не просто занижаются доходы, а вообще не показывается часть деятельности. Сам по себе факт низкой зарплаты еще не является доказательством неуплаты налога, но требует внимания со стороны налогового органа для </w:t>
      </w:r>
      <w:r w:rsidRPr="00EB091F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проведения выездной налоговой проверки!</w:t>
      </w:r>
    </w:p>
    <w:p w:rsidR="00EB091F" w:rsidRPr="00EB091F" w:rsidRDefault="009E645B" w:rsidP="00EB091F">
      <w:pPr>
        <w:spacing w:before="240" w:after="240" w:line="240" w:lineRule="auto"/>
        <w:ind w:left="300" w:right="30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pict>
          <v:rect id="_x0000_i1026" style="width:0;height:.75pt" o:hralign="center" o:hrstd="t" o:hrnoshade="t" o:hr="t" fillcolor="#006400" stroked="f"/>
        </w:pict>
      </w:r>
    </w:p>
    <w:p w:rsidR="0068248E" w:rsidRDefault="0068248E"/>
    <w:sectPr w:rsidR="00682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21"/>
    <w:rsid w:val="00150B21"/>
    <w:rsid w:val="0068248E"/>
    <w:rsid w:val="0084489E"/>
    <w:rsid w:val="009C0BDD"/>
    <w:rsid w:val="009E645B"/>
    <w:rsid w:val="00AC189E"/>
    <w:rsid w:val="00EB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91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091F"/>
    <w:rPr>
      <w:b/>
      <w:bCs/>
    </w:rPr>
  </w:style>
  <w:style w:type="character" w:styleId="a5">
    <w:name w:val="Emphasis"/>
    <w:basedOn w:val="a0"/>
    <w:uiPriority w:val="20"/>
    <w:qFormat/>
    <w:rsid w:val="00EB091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B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91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091F"/>
    <w:rPr>
      <w:b/>
      <w:bCs/>
    </w:rPr>
  </w:style>
  <w:style w:type="character" w:styleId="a5">
    <w:name w:val="Emphasis"/>
    <w:basedOn w:val="a0"/>
    <w:uiPriority w:val="20"/>
    <w:qFormat/>
    <w:rsid w:val="00EB091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B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942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  <w:divsChild>
            <w:div w:id="14768004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FC6B-D51E-4689-8DD6-C2A1A7F5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7</dc:creator>
  <cp:keywords/>
  <dc:description/>
  <cp:lastModifiedBy>Arm-27</cp:lastModifiedBy>
  <cp:revision>7</cp:revision>
  <cp:lastPrinted>2015-02-18T03:21:00Z</cp:lastPrinted>
  <dcterms:created xsi:type="dcterms:W3CDTF">2015-02-18T03:17:00Z</dcterms:created>
  <dcterms:modified xsi:type="dcterms:W3CDTF">2015-02-26T06:20:00Z</dcterms:modified>
</cp:coreProperties>
</file>